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BSORPTION SPECTRA OF STEROIDS AN ATLAS  VOLUME 2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BSORPTION SPECTRA OF STEROIDS AN ATLA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6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INFRARED ABSORPTION SPECTRA OF STEROIDS AN ATLA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